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7873" w14:textId="591E0DE6" w:rsidR="00997AA4" w:rsidRDefault="009F73A3" w:rsidP="00997AA4">
      <w:pPr>
        <w:ind w:left="4248"/>
        <w:rPr>
          <w:rStyle w:val="Numrodepage"/>
          <w:rFonts w:ascii="Times New Roman" w:hAnsi="Times New Roman"/>
          <w:b/>
          <w:sz w:val="72"/>
          <w:szCs w:val="72"/>
          <w:u w:val="single"/>
        </w:rPr>
      </w:pPr>
      <w:bookmarkStart w:id="0" w:name="_Hlk104977769"/>
      <w:r w:rsidRPr="009F73A3">
        <w:rPr>
          <w:rStyle w:val="Numrodepage"/>
          <w:rFonts w:ascii="Times New Roman" w:hAnsi="Times New Roman"/>
          <w:b/>
          <w:sz w:val="56"/>
          <w:szCs w:val="56"/>
        </w:rPr>
        <w:t xml:space="preserve">    </w:t>
      </w:r>
      <w:r w:rsidR="00F20D61" w:rsidRPr="00546410">
        <w:rPr>
          <w:rStyle w:val="Numrodepage"/>
          <w:rFonts w:ascii="Times New Roman" w:hAnsi="Times New Roman"/>
          <w:b/>
          <w:sz w:val="56"/>
          <w:szCs w:val="56"/>
        </w:rPr>
        <w:t xml:space="preserve">  </w:t>
      </w:r>
      <w:proofErr w:type="spellStart"/>
      <w:r w:rsidR="00997AA4" w:rsidRPr="00546410">
        <w:rPr>
          <w:rStyle w:val="Numrodepage"/>
          <w:rFonts w:ascii="Times New Roman" w:hAnsi="Times New Roman"/>
          <w:b/>
          <w:sz w:val="72"/>
          <w:szCs w:val="72"/>
          <w:u w:val="single"/>
        </w:rPr>
        <w:t>JobContact</w:t>
      </w:r>
      <w:proofErr w:type="spellEnd"/>
    </w:p>
    <w:p w14:paraId="052853A3" w14:textId="1544FACE" w:rsidR="009A44AE" w:rsidRPr="00F508C5" w:rsidRDefault="009A44AE" w:rsidP="00275BE7">
      <w:pPr>
        <w:ind w:left="4248"/>
        <w:rPr>
          <w:rStyle w:val="Numrodepage"/>
          <w:rFonts w:ascii="Times New Roman" w:hAnsi="Times New Roman"/>
          <w:sz w:val="44"/>
          <w:szCs w:val="44"/>
          <w:u w:val="single"/>
        </w:rPr>
      </w:pPr>
      <w:r w:rsidRPr="00F508C5">
        <w:rPr>
          <w:rStyle w:val="Numrodepage"/>
          <w:rFonts w:ascii="Times New Roman" w:hAnsi="Times New Roman"/>
          <w:sz w:val="42"/>
          <w:szCs w:val="42"/>
        </w:rPr>
        <w:t>« Présentations d’Entreprises »</w:t>
      </w:r>
    </w:p>
    <w:p w14:paraId="2CB68094" w14:textId="417F2B52" w:rsidR="00275BE7" w:rsidRPr="00F508C5" w:rsidRDefault="009A44AE" w:rsidP="009A44AE">
      <w:pPr>
        <w:ind w:left="4248"/>
        <w:rPr>
          <w:rStyle w:val="Numrodepage"/>
          <w:rFonts w:ascii="Times New Roman" w:hAnsi="Times New Roman"/>
          <w:b/>
          <w:sz w:val="36"/>
          <w:szCs w:val="36"/>
          <w:u w:val="single"/>
        </w:rPr>
      </w:pPr>
      <w:r w:rsidRPr="00F508C5">
        <w:rPr>
          <w:rStyle w:val="Numrodepage"/>
          <w:rFonts w:ascii="Times New Roman" w:hAnsi="Times New Roman"/>
          <w:b/>
          <w:sz w:val="36"/>
          <w:szCs w:val="36"/>
        </w:rPr>
        <w:t xml:space="preserve">    </w:t>
      </w:r>
      <w:r w:rsidR="00275BE7" w:rsidRPr="00F508C5">
        <w:rPr>
          <w:rStyle w:val="Numrodepage"/>
          <w:rFonts w:ascii="Times New Roman" w:hAnsi="Times New Roman"/>
          <w:b/>
          <w:sz w:val="36"/>
          <w:szCs w:val="36"/>
          <w:u w:val="single"/>
        </w:rPr>
        <w:t>Année académique 2022-2023</w:t>
      </w:r>
    </w:p>
    <w:bookmarkEnd w:id="0"/>
    <w:p w14:paraId="2566853B" w14:textId="41EB7288" w:rsidR="00997AA4" w:rsidRPr="00546410" w:rsidRDefault="00997AA4" w:rsidP="00997AA4">
      <w:pPr>
        <w:ind w:left="1416" w:firstLine="708"/>
        <w:rPr>
          <w:rStyle w:val="Numrodepage"/>
          <w:rFonts w:ascii="Times New Roman" w:hAnsi="Times New Roman"/>
          <w:sz w:val="42"/>
          <w:szCs w:val="42"/>
        </w:rPr>
      </w:pPr>
      <w:r w:rsidRPr="00546410">
        <w:rPr>
          <w:rStyle w:val="Numrodepage"/>
          <w:rFonts w:ascii="Times New Roman" w:hAnsi="Times New Roman"/>
          <w:sz w:val="32"/>
          <w:szCs w:val="32"/>
        </w:rPr>
        <w:t xml:space="preserve"> </w:t>
      </w:r>
      <w:r w:rsidRPr="00546410">
        <w:rPr>
          <w:rStyle w:val="Numrodepage"/>
          <w:rFonts w:ascii="Times New Roman" w:hAnsi="Times New Roman"/>
          <w:sz w:val="32"/>
          <w:szCs w:val="32"/>
        </w:rPr>
        <w:tab/>
      </w:r>
      <w:r w:rsidRPr="00546410">
        <w:rPr>
          <w:rStyle w:val="Numrodepage"/>
          <w:rFonts w:ascii="Times New Roman" w:hAnsi="Times New Roman"/>
          <w:sz w:val="32"/>
          <w:szCs w:val="32"/>
        </w:rPr>
        <w:tab/>
      </w:r>
      <w:r w:rsidRPr="00546410">
        <w:rPr>
          <w:rStyle w:val="Numrodepage"/>
          <w:rFonts w:ascii="Times New Roman" w:hAnsi="Times New Roman"/>
          <w:sz w:val="32"/>
          <w:szCs w:val="32"/>
        </w:rPr>
        <w:tab/>
      </w:r>
    </w:p>
    <w:p w14:paraId="6576A553" w14:textId="7935C7F1" w:rsidR="00875892" w:rsidRPr="00F508C5" w:rsidRDefault="009F73A3" w:rsidP="00F508C5">
      <w:pPr>
        <w:ind w:left="4248"/>
        <w:rPr>
          <w:rStyle w:val="Numrodepage"/>
          <w:rFonts w:ascii="Times New Roman" w:hAnsi="Times New Roman"/>
          <w:sz w:val="32"/>
          <w:szCs w:val="32"/>
        </w:rPr>
      </w:pPr>
      <w:r w:rsidRPr="00546410">
        <w:rPr>
          <w:rStyle w:val="Numrodepage"/>
          <w:rFonts w:ascii="Times New Roman" w:hAnsi="Times New Roman"/>
          <w:sz w:val="32"/>
          <w:szCs w:val="32"/>
        </w:rPr>
        <w:t xml:space="preserve">     </w:t>
      </w:r>
      <w:r w:rsidRPr="00546410">
        <w:rPr>
          <w:rStyle w:val="Numrodepage"/>
          <w:rFonts w:ascii="Times New Roman" w:hAnsi="Times New Roman"/>
          <w:sz w:val="32"/>
          <w:szCs w:val="32"/>
        </w:rPr>
        <w:tab/>
      </w:r>
      <w:r w:rsidRPr="00546410">
        <w:rPr>
          <w:rStyle w:val="Numrodepage"/>
          <w:rFonts w:ascii="Times New Roman" w:hAnsi="Times New Roman"/>
          <w:sz w:val="32"/>
          <w:szCs w:val="32"/>
        </w:rPr>
        <w:tab/>
      </w:r>
      <w:r w:rsidR="00434343" w:rsidRPr="00546410">
        <w:rPr>
          <w:rStyle w:val="Numrodepage"/>
          <w:rFonts w:ascii="Times New Roman" w:hAnsi="Times New Roman"/>
          <w:sz w:val="32"/>
          <w:szCs w:val="32"/>
        </w:rPr>
        <w:tab/>
      </w:r>
      <w:r w:rsidR="00434343" w:rsidRPr="00546410">
        <w:rPr>
          <w:rStyle w:val="Numrodepage"/>
          <w:rFonts w:ascii="Times New Roman" w:hAnsi="Times New Roman"/>
          <w:sz w:val="32"/>
          <w:szCs w:val="32"/>
        </w:rPr>
        <w:tab/>
      </w:r>
      <w:r w:rsidR="00434343" w:rsidRPr="00546410">
        <w:rPr>
          <w:rStyle w:val="Numrodepage"/>
          <w:rFonts w:ascii="Times New Roman" w:hAnsi="Times New Roman"/>
          <w:sz w:val="32"/>
          <w:szCs w:val="32"/>
        </w:rPr>
        <w:tab/>
      </w:r>
      <w:r w:rsidR="00434343" w:rsidRPr="00546410">
        <w:rPr>
          <w:rStyle w:val="Numrodepage"/>
          <w:rFonts w:ascii="Times New Roman" w:hAnsi="Times New Roman"/>
          <w:sz w:val="32"/>
          <w:szCs w:val="32"/>
        </w:rPr>
        <w:tab/>
        <w:t xml:space="preserve"> </w:t>
      </w:r>
    </w:p>
    <w:p w14:paraId="21BD8867" w14:textId="13314D7E" w:rsidR="009F73A3" w:rsidRPr="00546410" w:rsidRDefault="009F73A3" w:rsidP="00997AA4">
      <w:pPr>
        <w:pStyle w:val="Paragraphedeliste"/>
        <w:numPr>
          <w:ilvl w:val="0"/>
          <w:numId w:val="4"/>
        </w:numPr>
        <w:spacing w:line="240" w:lineRule="auto"/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Nom de l’entreprise :</w:t>
      </w:r>
    </w:p>
    <w:p w14:paraId="7F26A737" w14:textId="77777777" w:rsidR="009F73A3" w:rsidRPr="00546410" w:rsidRDefault="009F73A3" w:rsidP="009F73A3">
      <w:pPr>
        <w:spacing w:line="240" w:lineRule="auto"/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08E9D3FB" w14:textId="69F9FB78" w:rsidR="009F73A3" w:rsidRPr="00546410" w:rsidRDefault="009F73A3" w:rsidP="00997AA4">
      <w:pPr>
        <w:pStyle w:val="Paragraphedeliste"/>
        <w:numPr>
          <w:ilvl w:val="0"/>
          <w:numId w:val="4"/>
        </w:numPr>
        <w:spacing w:line="240" w:lineRule="auto"/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Personne de contact :</w:t>
      </w:r>
    </w:p>
    <w:p w14:paraId="0D760659" w14:textId="77777777" w:rsidR="009F73A3" w:rsidRPr="00546410" w:rsidRDefault="009F73A3" w:rsidP="009F73A3">
      <w:pPr>
        <w:spacing w:line="240" w:lineRule="auto"/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03DE46B9" w14:textId="1E253E77" w:rsidR="009F73A3" w:rsidRPr="00546410" w:rsidRDefault="009F73A3" w:rsidP="00997AA4">
      <w:pPr>
        <w:pStyle w:val="Paragraphedeliste"/>
        <w:numPr>
          <w:ilvl w:val="0"/>
          <w:numId w:val="4"/>
        </w:numPr>
        <w:spacing w:line="240" w:lineRule="auto"/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Adresse :</w:t>
      </w:r>
    </w:p>
    <w:p w14:paraId="014BD824" w14:textId="77777777" w:rsidR="009F73A3" w:rsidRPr="00546410" w:rsidRDefault="009F73A3" w:rsidP="009F73A3">
      <w:pPr>
        <w:spacing w:line="240" w:lineRule="auto"/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55AF81A4" w14:textId="666B135F" w:rsidR="009F73A3" w:rsidRPr="00546410" w:rsidRDefault="00546410" w:rsidP="00997AA4">
      <w:pPr>
        <w:pStyle w:val="Paragraphedeliste"/>
        <w:numPr>
          <w:ilvl w:val="0"/>
          <w:numId w:val="4"/>
        </w:numPr>
        <w:spacing w:line="240" w:lineRule="auto"/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Tél</w:t>
      </w:r>
      <w:r>
        <w:rPr>
          <w:rStyle w:val="Numrodepage"/>
          <w:rFonts w:ascii="Times New Roman" w:hAnsi="Times New Roman"/>
          <w:b/>
          <w:bCs/>
          <w:sz w:val="26"/>
          <w:szCs w:val="26"/>
        </w:rPr>
        <w:t>éphone</w:t>
      </w:r>
      <w:r w:rsidR="00B67258">
        <w:rPr>
          <w:rStyle w:val="Numrodepage"/>
          <w:rFonts w:ascii="Times New Roman" w:hAnsi="Times New Roman"/>
          <w:b/>
          <w:bCs/>
          <w:sz w:val="26"/>
          <w:szCs w:val="26"/>
        </w:rPr>
        <w:t>/GSM</w:t>
      </w:r>
      <w:r w:rsidR="009F73A3"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 :</w:t>
      </w:r>
    </w:p>
    <w:p w14:paraId="490D62FF" w14:textId="77777777" w:rsidR="009F73A3" w:rsidRPr="00546410" w:rsidRDefault="009F73A3" w:rsidP="009F73A3">
      <w:pPr>
        <w:spacing w:line="240" w:lineRule="auto"/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219B9D97" w14:textId="40A594B8" w:rsidR="009F73A3" w:rsidRPr="00546410" w:rsidRDefault="009F73A3" w:rsidP="00997AA4">
      <w:pPr>
        <w:pStyle w:val="Paragraphedeliste"/>
        <w:numPr>
          <w:ilvl w:val="0"/>
          <w:numId w:val="4"/>
        </w:numPr>
        <w:spacing w:line="240" w:lineRule="auto"/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E-mail :</w:t>
      </w:r>
    </w:p>
    <w:p w14:paraId="69F9723C" w14:textId="77777777" w:rsidR="009F73A3" w:rsidRPr="00546410" w:rsidRDefault="009F73A3" w:rsidP="009F73A3">
      <w:pPr>
        <w:spacing w:line="240" w:lineRule="auto"/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21A05379" w14:textId="0AD9C2FD" w:rsidR="009F73A3" w:rsidRPr="00546410" w:rsidRDefault="009F73A3" w:rsidP="00997AA4">
      <w:pPr>
        <w:pStyle w:val="Paragraphedeliste"/>
        <w:numPr>
          <w:ilvl w:val="0"/>
          <w:numId w:val="4"/>
        </w:numPr>
        <w:spacing w:line="240" w:lineRule="auto"/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Site internet :</w:t>
      </w:r>
    </w:p>
    <w:p w14:paraId="2CBD79B4" w14:textId="77777777" w:rsidR="00F20D61" w:rsidRPr="00546410" w:rsidRDefault="00F20D61" w:rsidP="009F73A3">
      <w:pPr>
        <w:rPr>
          <w:rStyle w:val="Numrodepage"/>
          <w:rFonts w:ascii="Times New Roman" w:hAnsi="Times New Roman"/>
          <w:b/>
          <w:bCs/>
          <w:sz w:val="24"/>
        </w:rPr>
      </w:pPr>
    </w:p>
    <w:p w14:paraId="3A30DED5" w14:textId="29F6BE63" w:rsidR="009F73A3" w:rsidRPr="00546410" w:rsidRDefault="009F73A3" w:rsidP="009F73A3">
      <w:pPr>
        <w:jc w:val="center"/>
        <w:rPr>
          <w:rStyle w:val="Numrodepage"/>
          <w:rFonts w:ascii="Times New Roman" w:hAnsi="Times New Roman"/>
          <w:b/>
          <w:sz w:val="48"/>
          <w:szCs w:val="48"/>
          <w:u w:val="single"/>
        </w:rPr>
      </w:pPr>
      <w:r w:rsidRPr="00546410">
        <w:rPr>
          <w:rStyle w:val="Numrodepage"/>
          <w:rFonts w:ascii="Times New Roman" w:hAnsi="Times New Roman"/>
          <w:b/>
          <w:sz w:val="48"/>
          <w:szCs w:val="48"/>
          <w:u w:val="single"/>
        </w:rPr>
        <w:t>Liste des</w:t>
      </w:r>
      <w:r w:rsidR="00B67258">
        <w:rPr>
          <w:rStyle w:val="Numrodepage"/>
          <w:rFonts w:ascii="Times New Roman" w:hAnsi="Times New Roman"/>
          <w:b/>
          <w:sz w:val="48"/>
          <w:szCs w:val="48"/>
          <w:u w:val="single"/>
        </w:rPr>
        <w:t xml:space="preserve"> matinées</w:t>
      </w:r>
      <w:r w:rsidRPr="00546410">
        <w:rPr>
          <w:rStyle w:val="Numrodepage"/>
          <w:rFonts w:ascii="Times New Roman" w:hAnsi="Times New Roman"/>
          <w:b/>
          <w:sz w:val="48"/>
          <w:szCs w:val="48"/>
          <w:u w:val="single"/>
        </w:rPr>
        <w:t xml:space="preserve"> </w:t>
      </w:r>
      <w:proofErr w:type="spellStart"/>
      <w:r w:rsidRPr="00546410">
        <w:rPr>
          <w:rStyle w:val="Numrodepage"/>
          <w:rFonts w:ascii="Times New Roman" w:hAnsi="Times New Roman"/>
          <w:b/>
          <w:sz w:val="48"/>
          <w:szCs w:val="48"/>
          <w:u w:val="single"/>
        </w:rPr>
        <w:t>JobContact</w:t>
      </w:r>
      <w:proofErr w:type="spellEnd"/>
    </w:p>
    <w:p w14:paraId="2B76F6ED" w14:textId="77777777" w:rsidR="00F20D61" w:rsidRPr="00546410" w:rsidRDefault="00F20D61" w:rsidP="009F73A3">
      <w:pPr>
        <w:rPr>
          <w:rStyle w:val="Numrodepage"/>
          <w:rFonts w:ascii="Times New Roman" w:hAnsi="Times New Roman"/>
          <w:b/>
          <w:bCs/>
          <w:sz w:val="32"/>
          <w:szCs w:val="32"/>
        </w:rPr>
      </w:pPr>
    </w:p>
    <w:p w14:paraId="2973E54F" w14:textId="000FC085" w:rsidR="00F20D61" w:rsidRPr="00546410" w:rsidRDefault="00F20D61" w:rsidP="00997AA4">
      <w:pPr>
        <w:pStyle w:val="Paragraphedeliste"/>
        <w:numPr>
          <w:ilvl w:val="0"/>
          <w:numId w:val="1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Participation à la </w:t>
      </w:r>
      <w:r w:rsidR="004148E6">
        <w:rPr>
          <w:rStyle w:val="Numrodepage"/>
          <w:rFonts w:ascii="Times New Roman" w:hAnsi="Times New Roman"/>
          <w:b/>
          <w:bCs/>
          <w:sz w:val="26"/>
          <w:szCs w:val="26"/>
        </w:rPr>
        <w:t>matinée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du </w:t>
      </w:r>
      <w:r w:rsidR="00275BE7">
        <w:rPr>
          <w:rStyle w:val="Numrodepage"/>
          <w:rFonts w:ascii="Times New Roman" w:hAnsi="Times New Roman"/>
          <w:b/>
          <w:bCs/>
          <w:sz w:val="26"/>
          <w:szCs w:val="26"/>
        </w:rPr>
        <w:t>18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="00275BE7">
        <w:rPr>
          <w:rStyle w:val="Numrodepage"/>
          <w:rFonts w:ascii="Times New Roman" w:hAnsi="Times New Roman"/>
          <w:b/>
          <w:bCs/>
          <w:sz w:val="26"/>
          <w:szCs w:val="26"/>
        </w:rPr>
        <w:t>04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202</w:t>
      </w:r>
      <w:r w:rsidR="00275BE7">
        <w:rPr>
          <w:rStyle w:val="Numrodepage"/>
          <w:rFonts w:ascii="Times New Roman" w:hAnsi="Times New Roman"/>
          <w:b/>
          <w:bCs/>
          <w:sz w:val="26"/>
          <w:szCs w:val="26"/>
        </w:rPr>
        <w:t>3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(</w:t>
      </w:r>
      <w:r w:rsidR="00275BE7">
        <w:rPr>
          <w:rStyle w:val="Numrodepage"/>
          <w:rFonts w:ascii="Times New Roman" w:hAnsi="Times New Roman"/>
          <w:b/>
          <w:bCs/>
          <w:sz w:val="26"/>
          <w:szCs w:val="26"/>
        </w:rPr>
        <w:t>Construction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5E30CE81" w14:textId="77777777" w:rsidR="00F20D61" w:rsidRPr="00875892" w:rsidRDefault="00F20D61" w:rsidP="00F20D61">
      <w:pPr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116F1DA8" w14:textId="5D769EB2" w:rsidR="00F20D61" w:rsidRPr="00546410" w:rsidRDefault="00F20D61" w:rsidP="00997AA4">
      <w:pPr>
        <w:pStyle w:val="Paragraphedeliste"/>
        <w:numPr>
          <w:ilvl w:val="0"/>
          <w:numId w:val="2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Participation à la </w:t>
      </w:r>
      <w:r w:rsidR="004148E6">
        <w:rPr>
          <w:rStyle w:val="Numrodepage"/>
          <w:rFonts w:ascii="Times New Roman" w:hAnsi="Times New Roman"/>
          <w:b/>
          <w:bCs/>
          <w:sz w:val="26"/>
          <w:szCs w:val="26"/>
        </w:rPr>
        <w:t>matinée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du </w:t>
      </w:r>
      <w:r w:rsidR="00275BE7">
        <w:rPr>
          <w:rStyle w:val="Numrodepage"/>
          <w:rFonts w:ascii="Times New Roman" w:hAnsi="Times New Roman"/>
          <w:b/>
          <w:bCs/>
          <w:sz w:val="26"/>
          <w:szCs w:val="26"/>
        </w:rPr>
        <w:t>19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="00275BE7">
        <w:rPr>
          <w:rStyle w:val="Numrodepage"/>
          <w:rFonts w:ascii="Times New Roman" w:hAnsi="Times New Roman"/>
          <w:b/>
          <w:bCs/>
          <w:sz w:val="26"/>
          <w:szCs w:val="26"/>
        </w:rPr>
        <w:t>04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202</w:t>
      </w:r>
      <w:r w:rsidR="00275BE7">
        <w:rPr>
          <w:rStyle w:val="Numrodepage"/>
          <w:rFonts w:ascii="Times New Roman" w:hAnsi="Times New Roman"/>
          <w:b/>
          <w:bCs/>
          <w:sz w:val="26"/>
          <w:szCs w:val="26"/>
        </w:rPr>
        <w:t>3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(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Biotechnique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)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6ED173FF" w14:textId="77777777" w:rsidR="00F20D61" w:rsidRPr="00875892" w:rsidRDefault="00F20D61" w:rsidP="00F20D61">
      <w:pPr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745BDFCA" w14:textId="26FB8887" w:rsidR="00F20D61" w:rsidRPr="00546410" w:rsidRDefault="00F20D61" w:rsidP="00997AA4">
      <w:pPr>
        <w:pStyle w:val="Paragraphedeliste"/>
        <w:numPr>
          <w:ilvl w:val="0"/>
          <w:numId w:val="3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Participation à la </w:t>
      </w:r>
      <w:r w:rsidR="004148E6">
        <w:rPr>
          <w:rStyle w:val="Numrodepage"/>
          <w:rFonts w:ascii="Times New Roman" w:hAnsi="Times New Roman"/>
          <w:b/>
          <w:bCs/>
          <w:sz w:val="26"/>
          <w:szCs w:val="26"/>
        </w:rPr>
        <w:t>matinée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du 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25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04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202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3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</w:t>
      </w:r>
      <w:r w:rsidR="004F599A"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(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Construction</w:t>
      </w:r>
      <w:r w:rsidR="004F599A"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03A546CA" w14:textId="77777777" w:rsidR="00F20D61" w:rsidRPr="00875892" w:rsidRDefault="00F20D61" w:rsidP="00F20D61">
      <w:pPr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76997757" w14:textId="485BE1ED" w:rsidR="00F20D61" w:rsidRPr="00546410" w:rsidRDefault="00F20D61" w:rsidP="00997AA4">
      <w:pPr>
        <w:pStyle w:val="Paragraphedeliste"/>
        <w:numPr>
          <w:ilvl w:val="0"/>
          <w:numId w:val="3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Participation à la </w:t>
      </w:r>
      <w:r w:rsidR="004148E6">
        <w:rPr>
          <w:rStyle w:val="Numrodepage"/>
          <w:rFonts w:ascii="Times New Roman" w:hAnsi="Times New Roman"/>
          <w:b/>
          <w:bCs/>
          <w:sz w:val="26"/>
          <w:szCs w:val="26"/>
        </w:rPr>
        <w:t>matinée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du 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26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04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202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3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(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Informatique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78843B24" w14:textId="77777777" w:rsidR="00F20D61" w:rsidRPr="00875892" w:rsidRDefault="00F20D61" w:rsidP="00F20D61">
      <w:pPr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03DDBBB5" w14:textId="3C74F18B" w:rsidR="00F20D61" w:rsidRPr="00546410" w:rsidRDefault="00F20D61" w:rsidP="00997AA4">
      <w:pPr>
        <w:pStyle w:val="Paragraphedeliste"/>
        <w:numPr>
          <w:ilvl w:val="0"/>
          <w:numId w:val="3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Participation à la </w:t>
      </w:r>
      <w:r w:rsidR="004148E6">
        <w:rPr>
          <w:rStyle w:val="Numrodepage"/>
          <w:rFonts w:ascii="Times New Roman" w:hAnsi="Times New Roman"/>
          <w:b/>
          <w:bCs/>
          <w:sz w:val="26"/>
          <w:szCs w:val="26"/>
        </w:rPr>
        <w:t>matinée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du 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02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05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202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3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(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Construction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6C76CA52" w14:textId="77777777" w:rsidR="00F20D61" w:rsidRPr="00875892" w:rsidRDefault="00F20D61" w:rsidP="00F20D61">
      <w:pPr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243C9524" w14:textId="210FD5AA" w:rsidR="00F20D61" w:rsidRPr="00546410" w:rsidRDefault="00F20D61" w:rsidP="00997AA4">
      <w:pPr>
        <w:pStyle w:val="Paragraphedeliste"/>
        <w:numPr>
          <w:ilvl w:val="0"/>
          <w:numId w:val="3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Participation à la </w:t>
      </w:r>
      <w:r w:rsidR="004148E6">
        <w:rPr>
          <w:rStyle w:val="Numrodepage"/>
          <w:rFonts w:ascii="Times New Roman" w:hAnsi="Times New Roman"/>
          <w:b/>
          <w:bCs/>
          <w:sz w:val="26"/>
          <w:szCs w:val="26"/>
        </w:rPr>
        <w:t>matinée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du 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03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05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202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3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</w:t>
      </w:r>
      <w:r w:rsidR="00875892"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(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Techniques graphiques</w:t>
      </w:r>
      <w:r w:rsidR="00875892"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)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4332488A" w14:textId="77777777" w:rsidR="00F20D61" w:rsidRPr="00875892" w:rsidRDefault="00F20D61" w:rsidP="00F20D61">
      <w:pPr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7B15B464" w14:textId="177E4942" w:rsidR="00F20D61" w:rsidRPr="00546410" w:rsidRDefault="00F20D61" w:rsidP="00997AA4">
      <w:pPr>
        <w:pStyle w:val="Paragraphedeliste"/>
        <w:numPr>
          <w:ilvl w:val="0"/>
          <w:numId w:val="3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Participation à la </w:t>
      </w:r>
      <w:r w:rsidR="004148E6">
        <w:rPr>
          <w:rStyle w:val="Numrodepage"/>
          <w:rFonts w:ascii="Times New Roman" w:hAnsi="Times New Roman"/>
          <w:b/>
          <w:bCs/>
          <w:sz w:val="26"/>
          <w:szCs w:val="26"/>
        </w:rPr>
        <w:t>matinée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du 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09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05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202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3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(Construction)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0AB64D81" w14:textId="77777777" w:rsidR="00F20D61" w:rsidRPr="00875892" w:rsidRDefault="00F20D61" w:rsidP="00F20D61">
      <w:pPr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0EC7F401" w14:textId="0308111D" w:rsidR="00F20D61" w:rsidRDefault="00F20D61" w:rsidP="00997AA4">
      <w:pPr>
        <w:pStyle w:val="Paragraphedeliste"/>
        <w:numPr>
          <w:ilvl w:val="0"/>
          <w:numId w:val="3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Participation à la </w:t>
      </w:r>
      <w:r w:rsidR="004148E6">
        <w:rPr>
          <w:rStyle w:val="Numrodepage"/>
          <w:rFonts w:ascii="Times New Roman" w:hAnsi="Times New Roman"/>
          <w:b/>
          <w:bCs/>
          <w:sz w:val="26"/>
          <w:szCs w:val="26"/>
        </w:rPr>
        <w:t>matinée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du 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10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05</w:t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202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3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(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Informatique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="004F599A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75268350" w14:textId="77777777" w:rsidR="004F599A" w:rsidRPr="00875892" w:rsidRDefault="004F599A" w:rsidP="004F599A">
      <w:pPr>
        <w:pStyle w:val="Paragraphedeliste"/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37593A83" w14:textId="2730814E" w:rsidR="004F599A" w:rsidRDefault="004F599A" w:rsidP="004F599A">
      <w:pPr>
        <w:pStyle w:val="Paragraphedeliste"/>
        <w:numPr>
          <w:ilvl w:val="0"/>
          <w:numId w:val="3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Participation à la </w:t>
      </w:r>
      <w:r w:rsidR="004148E6">
        <w:rPr>
          <w:rStyle w:val="Numrodepage"/>
          <w:rFonts w:ascii="Times New Roman" w:hAnsi="Times New Roman"/>
          <w:b/>
          <w:bCs/>
          <w:sz w:val="26"/>
          <w:szCs w:val="26"/>
        </w:rPr>
        <w:t>matinée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du 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16</w:t>
      </w:r>
      <w:r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05</w:t>
      </w:r>
      <w:r>
        <w:rPr>
          <w:rStyle w:val="Numrodepage"/>
          <w:rFonts w:ascii="Times New Roman" w:hAnsi="Times New Roman"/>
          <w:b/>
          <w:bCs/>
          <w:sz w:val="26"/>
          <w:szCs w:val="26"/>
        </w:rPr>
        <w:t>/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202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3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(</w:t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>Informatique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="00875892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671D2570" w14:textId="77777777" w:rsidR="00875892" w:rsidRPr="00875892" w:rsidRDefault="00875892" w:rsidP="00875892">
      <w:pPr>
        <w:pStyle w:val="Paragraphedeliste"/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0ADD4E9A" w14:textId="25E385D3" w:rsidR="00875892" w:rsidRPr="00875892" w:rsidRDefault="00875892" w:rsidP="00875892">
      <w:pPr>
        <w:pStyle w:val="Paragraphedeliste"/>
        <w:numPr>
          <w:ilvl w:val="0"/>
          <w:numId w:val="3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Participation à la </w:t>
      </w:r>
      <w:r>
        <w:rPr>
          <w:rStyle w:val="Numrodepage"/>
          <w:rFonts w:ascii="Times New Roman" w:hAnsi="Times New Roman"/>
          <w:b/>
          <w:bCs/>
          <w:sz w:val="26"/>
          <w:szCs w:val="26"/>
        </w:rPr>
        <w:t>matinée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du </w:t>
      </w:r>
      <w:r w:rsidR="00BA5452">
        <w:rPr>
          <w:rStyle w:val="Numrodepage"/>
          <w:rFonts w:ascii="Times New Roman" w:hAnsi="Times New Roman"/>
          <w:b/>
          <w:bCs/>
          <w:sz w:val="26"/>
          <w:szCs w:val="26"/>
        </w:rPr>
        <w:t>17</w:t>
      </w:r>
      <w:r>
        <w:rPr>
          <w:rStyle w:val="Numrodepage"/>
          <w:rFonts w:ascii="Times New Roman" w:hAnsi="Times New Roman"/>
          <w:b/>
          <w:bCs/>
          <w:sz w:val="26"/>
          <w:szCs w:val="26"/>
        </w:rPr>
        <w:t>/05/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202</w:t>
      </w:r>
      <w:r>
        <w:rPr>
          <w:rStyle w:val="Numrodepage"/>
          <w:rFonts w:ascii="Times New Roman" w:hAnsi="Times New Roman"/>
          <w:b/>
          <w:bCs/>
          <w:sz w:val="26"/>
          <w:szCs w:val="26"/>
        </w:rPr>
        <w:t>3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(</w:t>
      </w:r>
      <w:r>
        <w:rPr>
          <w:rStyle w:val="Numrodepage"/>
          <w:rFonts w:ascii="Times New Roman" w:hAnsi="Times New Roman"/>
          <w:b/>
          <w:bCs/>
          <w:sz w:val="26"/>
          <w:szCs w:val="26"/>
        </w:rPr>
        <w:t>Electronique/Info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28642704" w14:textId="77777777" w:rsidR="009F73A3" w:rsidRPr="00546410" w:rsidRDefault="009F73A3" w:rsidP="009F73A3">
      <w:pPr>
        <w:rPr>
          <w:rStyle w:val="Numrodepage"/>
          <w:rFonts w:ascii="Times New Roman" w:hAnsi="Times New Roman"/>
          <w:b/>
          <w:bCs/>
          <w:sz w:val="26"/>
          <w:szCs w:val="26"/>
        </w:rPr>
      </w:pPr>
    </w:p>
    <w:p w14:paraId="4C563349" w14:textId="7EEA0685" w:rsidR="009F73A3" w:rsidRPr="00546410" w:rsidRDefault="009F73A3" w:rsidP="009F73A3">
      <w:p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Nombre de participants =</w:t>
      </w:r>
      <w:r w:rsidR="00823D52"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. . .</w:t>
      </w:r>
    </w:p>
    <w:p w14:paraId="12595DDA" w14:textId="77777777" w:rsidR="009F73A3" w:rsidRPr="00546410" w:rsidRDefault="009F73A3" w:rsidP="009F73A3">
      <w:pPr>
        <w:rPr>
          <w:rStyle w:val="Numrodepage"/>
          <w:rFonts w:ascii="Times New Roman" w:hAnsi="Times New Roman"/>
          <w:b/>
          <w:bCs/>
          <w:sz w:val="26"/>
          <w:szCs w:val="26"/>
        </w:rPr>
      </w:pPr>
    </w:p>
    <w:p w14:paraId="342BDCE2" w14:textId="228487BF" w:rsidR="00A81EB7" w:rsidRPr="00B67258" w:rsidRDefault="00B67258" w:rsidP="00B67258">
      <w:pPr>
        <w:pStyle w:val="Paragraphedeliste"/>
        <w:numPr>
          <w:ilvl w:val="0"/>
          <w:numId w:val="5"/>
        </w:numPr>
        <w:ind w:left="284" w:hanging="284"/>
        <w:rPr>
          <w:rFonts w:ascii="Times New Roman" w:hAnsi="Times New Roman"/>
          <w:sz w:val="26"/>
          <w:szCs w:val="26"/>
        </w:rPr>
      </w:pPr>
      <w:r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</w:t>
      </w:r>
      <w:r w:rsidR="009F73A3" w:rsidRPr="00B67258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Formulaire complété à renvoyer par mail à l’adresse : </w:t>
      </w:r>
      <w:hyperlink r:id="rId8" w:history="1">
        <w:r w:rsidR="009F73A3" w:rsidRPr="00B67258">
          <w:rPr>
            <w:rStyle w:val="Lienhypertexte"/>
            <w:rFonts w:ascii="Times New Roman" w:hAnsi="Times New Roman"/>
            <w:b/>
            <w:bCs/>
            <w:sz w:val="26"/>
            <w:szCs w:val="26"/>
          </w:rPr>
          <w:t>jobcontact@heh.be</w:t>
        </w:r>
      </w:hyperlink>
    </w:p>
    <w:sectPr w:rsidR="00A81EB7" w:rsidRPr="00B67258" w:rsidSect="009F73A3">
      <w:footerReference w:type="default" r:id="rId9"/>
      <w:headerReference w:type="first" r:id="rId10"/>
      <w:footerReference w:type="first" r:id="rId11"/>
      <w:pgSz w:w="11906" w:h="16838"/>
      <w:pgMar w:top="851" w:right="851" w:bottom="107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2361" w14:textId="77777777" w:rsidR="00EB54E7" w:rsidRDefault="00EB54E7" w:rsidP="00EE2A40">
      <w:pPr>
        <w:spacing w:line="240" w:lineRule="auto"/>
      </w:pPr>
      <w:r>
        <w:separator/>
      </w:r>
    </w:p>
  </w:endnote>
  <w:endnote w:type="continuationSeparator" w:id="0">
    <w:p w14:paraId="7C25B73E" w14:textId="77777777" w:rsidR="00EB54E7" w:rsidRDefault="00EB54E7" w:rsidP="00EE2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DF22E3-00F5-4FB4-9992-84123C2B8A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4963217-732E-4E78-BA07-569FFFB950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C8E25FE-DD48-4AE2-97AD-A42CA27C61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2D45" w14:textId="77777777" w:rsidR="00A26647" w:rsidRDefault="004D41BF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3360" behindDoc="1" locked="0" layoutInCell="1" allowOverlap="1" wp14:anchorId="5B6AC7AE" wp14:editId="2A7B356E">
          <wp:simplePos x="0" y="0"/>
          <wp:positionH relativeFrom="page">
            <wp:align>right</wp:align>
          </wp:positionH>
          <wp:positionV relativeFrom="paragraph">
            <wp:posOffset>-782475</wp:posOffset>
          </wp:positionV>
          <wp:extent cx="7543501" cy="1394597"/>
          <wp:effectExtent l="0" t="0" r="635" b="0"/>
          <wp:wrapNone/>
          <wp:docPr id="337" name="Imag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" name="fondAdminB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501" cy="1394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353" w14:textId="77777777" w:rsidR="004D41BF" w:rsidRDefault="004D41BF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2336" behindDoc="1" locked="0" layoutInCell="1" allowOverlap="1" wp14:anchorId="49A784C2" wp14:editId="552D1A79">
          <wp:simplePos x="0" y="0"/>
          <wp:positionH relativeFrom="page">
            <wp:align>left</wp:align>
          </wp:positionH>
          <wp:positionV relativeFrom="paragraph">
            <wp:posOffset>-291465</wp:posOffset>
          </wp:positionV>
          <wp:extent cx="7565927" cy="1106228"/>
          <wp:effectExtent l="0" t="0" r="0" b="0"/>
          <wp:wrapNone/>
          <wp:docPr id="339" name="Imag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fondAd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27" cy="110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2865" w14:textId="77777777" w:rsidR="00EB54E7" w:rsidRDefault="00EB54E7" w:rsidP="00EE2A40">
      <w:pPr>
        <w:spacing w:line="240" w:lineRule="auto"/>
      </w:pPr>
      <w:r>
        <w:separator/>
      </w:r>
    </w:p>
  </w:footnote>
  <w:footnote w:type="continuationSeparator" w:id="0">
    <w:p w14:paraId="0B3E0922" w14:textId="77777777" w:rsidR="00EB54E7" w:rsidRDefault="00EB54E7" w:rsidP="00EE2A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0A07" w14:textId="77777777" w:rsidR="004D41BF" w:rsidRDefault="004D41BF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53BD80EC" wp14:editId="2807ADE9">
          <wp:simplePos x="0" y="0"/>
          <wp:positionH relativeFrom="page">
            <wp:align>right</wp:align>
          </wp:positionH>
          <wp:positionV relativeFrom="paragraph">
            <wp:posOffset>-453195</wp:posOffset>
          </wp:positionV>
          <wp:extent cx="7554191" cy="2577312"/>
          <wp:effectExtent l="0" t="0" r="0" b="0"/>
          <wp:wrapNone/>
          <wp:docPr id="338" name="Imag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enteteAd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91" cy="2577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D66B2"/>
    <w:multiLevelType w:val="hybridMultilevel"/>
    <w:tmpl w:val="B3E8780A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81335A"/>
    <w:multiLevelType w:val="hybridMultilevel"/>
    <w:tmpl w:val="DA3A7ED2"/>
    <w:lvl w:ilvl="0" w:tplc="C9821E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D5884"/>
    <w:multiLevelType w:val="hybridMultilevel"/>
    <w:tmpl w:val="C5026C06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535EE6"/>
    <w:multiLevelType w:val="hybridMultilevel"/>
    <w:tmpl w:val="C3B6A566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4B63E2"/>
    <w:multiLevelType w:val="hybridMultilevel"/>
    <w:tmpl w:val="FADC59BE"/>
    <w:lvl w:ilvl="0" w:tplc="71D8FF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9277780">
    <w:abstractNumId w:val="3"/>
  </w:num>
  <w:num w:numId="2" w16cid:durableId="1379472035">
    <w:abstractNumId w:val="0"/>
  </w:num>
  <w:num w:numId="3" w16cid:durableId="1110856328">
    <w:abstractNumId w:val="2"/>
  </w:num>
  <w:num w:numId="4" w16cid:durableId="1540439069">
    <w:abstractNumId w:val="4"/>
  </w:num>
  <w:num w:numId="5" w16cid:durableId="592904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40"/>
    <w:rsid w:val="00090D11"/>
    <w:rsid w:val="00092BF3"/>
    <w:rsid w:val="000B0122"/>
    <w:rsid w:val="000C0425"/>
    <w:rsid w:val="001167AC"/>
    <w:rsid w:val="00140185"/>
    <w:rsid w:val="00140B46"/>
    <w:rsid w:val="00167F92"/>
    <w:rsid w:val="001728D1"/>
    <w:rsid w:val="001956B1"/>
    <w:rsid w:val="001A6E6D"/>
    <w:rsid w:val="001B5A90"/>
    <w:rsid w:val="0020014A"/>
    <w:rsid w:val="002014D8"/>
    <w:rsid w:val="00266C52"/>
    <w:rsid w:val="00275BE7"/>
    <w:rsid w:val="00292A92"/>
    <w:rsid w:val="002B0EFD"/>
    <w:rsid w:val="002B7EE8"/>
    <w:rsid w:val="003107F4"/>
    <w:rsid w:val="00321623"/>
    <w:rsid w:val="00330B1D"/>
    <w:rsid w:val="00341396"/>
    <w:rsid w:val="00365A6F"/>
    <w:rsid w:val="003B015F"/>
    <w:rsid w:val="003F34ED"/>
    <w:rsid w:val="003F717C"/>
    <w:rsid w:val="00405397"/>
    <w:rsid w:val="004148E6"/>
    <w:rsid w:val="00422140"/>
    <w:rsid w:val="0043029B"/>
    <w:rsid w:val="00434343"/>
    <w:rsid w:val="00466F52"/>
    <w:rsid w:val="00493BC1"/>
    <w:rsid w:val="004C60F8"/>
    <w:rsid w:val="004D41BF"/>
    <w:rsid w:val="004E77A9"/>
    <w:rsid w:val="004F599A"/>
    <w:rsid w:val="0052348B"/>
    <w:rsid w:val="00534FAB"/>
    <w:rsid w:val="00546410"/>
    <w:rsid w:val="005B391F"/>
    <w:rsid w:val="005E0949"/>
    <w:rsid w:val="005E1970"/>
    <w:rsid w:val="005F580B"/>
    <w:rsid w:val="0060245B"/>
    <w:rsid w:val="00630778"/>
    <w:rsid w:val="00652F43"/>
    <w:rsid w:val="0066700C"/>
    <w:rsid w:val="00685765"/>
    <w:rsid w:val="006B6968"/>
    <w:rsid w:val="006C65D7"/>
    <w:rsid w:val="006D2CED"/>
    <w:rsid w:val="006E165F"/>
    <w:rsid w:val="006F6B06"/>
    <w:rsid w:val="007A05F2"/>
    <w:rsid w:val="007A7A6E"/>
    <w:rsid w:val="007D7360"/>
    <w:rsid w:val="007E7CD1"/>
    <w:rsid w:val="00823D52"/>
    <w:rsid w:val="008368DB"/>
    <w:rsid w:val="008547D9"/>
    <w:rsid w:val="00871229"/>
    <w:rsid w:val="00875892"/>
    <w:rsid w:val="008C14A4"/>
    <w:rsid w:val="008C36CC"/>
    <w:rsid w:val="0093098E"/>
    <w:rsid w:val="009513A7"/>
    <w:rsid w:val="00982AAD"/>
    <w:rsid w:val="00997AA4"/>
    <w:rsid w:val="009A44AE"/>
    <w:rsid w:val="009F73A3"/>
    <w:rsid w:val="00A26647"/>
    <w:rsid w:val="00A51004"/>
    <w:rsid w:val="00A562A9"/>
    <w:rsid w:val="00A61EAE"/>
    <w:rsid w:val="00A74CAF"/>
    <w:rsid w:val="00A81EB7"/>
    <w:rsid w:val="00AA05FB"/>
    <w:rsid w:val="00B2614B"/>
    <w:rsid w:val="00B67258"/>
    <w:rsid w:val="00BA12D9"/>
    <w:rsid w:val="00BA5452"/>
    <w:rsid w:val="00BB6B59"/>
    <w:rsid w:val="00C23BE4"/>
    <w:rsid w:val="00C32095"/>
    <w:rsid w:val="00C56CA1"/>
    <w:rsid w:val="00C86DBB"/>
    <w:rsid w:val="00C92B78"/>
    <w:rsid w:val="00CC4A0E"/>
    <w:rsid w:val="00CD150A"/>
    <w:rsid w:val="00CE0B32"/>
    <w:rsid w:val="00CE3004"/>
    <w:rsid w:val="00D15381"/>
    <w:rsid w:val="00D231D1"/>
    <w:rsid w:val="00D95B91"/>
    <w:rsid w:val="00DA4316"/>
    <w:rsid w:val="00DA520A"/>
    <w:rsid w:val="00DA5A85"/>
    <w:rsid w:val="00DB429B"/>
    <w:rsid w:val="00DB656E"/>
    <w:rsid w:val="00DF7C1F"/>
    <w:rsid w:val="00E2420F"/>
    <w:rsid w:val="00E56941"/>
    <w:rsid w:val="00EA45BE"/>
    <w:rsid w:val="00EB3DD7"/>
    <w:rsid w:val="00EB54E7"/>
    <w:rsid w:val="00ED7C3C"/>
    <w:rsid w:val="00EE2A40"/>
    <w:rsid w:val="00F20D61"/>
    <w:rsid w:val="00F34144"/>
    <w:rsid w:val="00F508C5"/>
    <w:rsid w:val="00F50CF7"/>
    <w:rsid w:val="00F56223"/>
    <w:rsid w:val="00F72CA7"/>
    <w:rsid w:val="00F93C60"/>
    <w:rsid w:val="00F94FF0"/>
    <w:rsid w:val="00FA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6AA32"/>
  <w15:chartTrackingRefBased/>
  <w15:docId w15:val="{BBED5785-8DA6-4905-97B6-59118927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3A3"/>
    <w:pPr>
      <w:spacing w:after="0" w:line="276" w:lineRule="auto"/>
    </w:pPr>
    <w:rPr>
      <w:rFonts w:ascii="Calibri" w:eastAsia="Times New Roman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E2A4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EE2A40"/>
  </w:style>
  <w:style w:type="paragraph" w:styleId="Pieddepage">
    <w:name w:val="footer"/>
    <w:basedOn w:val="Normal"/>
    <w:link w:val="PieddepageCar"/>
    <w:uiPriority w:val="99"/>
    <w:unhideWhenUsed/>
    <w:rsid w:val="00EE2A4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EE2A40"/>
  </w:style>
  <w:style w:type="paragraph" w:styleId="Textedebulles">
    <w:name w:val="Balloon Text"/>
    <w:basedOn w:val="Normal"/>
    <w:link w:val="TextedebullesCar"/>
    <w:uiPriority w:val="99"/>
    <w:semiHidden/>
    <w:unhideWhenUsed/>
    <w:rsid w:val="00BA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2D9"/>
    <w:rPr>
      <w:rFonts w:ascii="Segoe UI" w:hAnsi="Segoe UI" w:cs="Segoe UI"/>
      <w:sz w:val="18"/>
      <w:szCs w:val="18"/>
    </w:rPr>
  </w:style>
  <w:style w:type="character" w:styleId="Lienhypertexte">
    <w:name w:val="Hyperlink"/>
    <w:rsid w:val="009F73A3"/>
    <w:rPr>
      <w:color w:val="0000FF"/>
      <w:u w:val="single"/>
    </w:rPr>
  </w:style>
  <w:style w:type="character" w:styleId="Numrodepage">
    <w:name w:val="page number"/>
    <w:rsid w:val="009F73A3"/>
    <w:rPr>
      <w:rFonts w:ascii="Arial" w:hAnsi="Arial"/>
      <w:sz w:val="16"/>
    </w:rPr>
  </w:style>
  <w:style w:type="paragraph" w:styleId="Paragraphedeliste">
    <w:name w:val="List Paragraph"/>
    <w:basedOn w:val="Normal"/>
    <w:uiPriority w:val="34"/>
    <w:qFormat/>
    <w:rsid w:val="00997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contact@heh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FEFD-9DFE-4A0D-9CE2-EDF44D4F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iltresse</dc:creator>
  <cp:keywords/>
  <dc:description/>
  <cp:lastModifiedBy>JAUMAIN Terence</cp:lastModifiedBy>
  <cp:revision>17</cp:revision>
  <cp:lastPrinted>2020-01-30T11:19:00Z</cp:lastPrinted>
  <dcterms:created xsi:type="dcterms:W3CDTF">2020-02-06T08:48:00Z</dcterms:created>
  <dcterms:modified xsi:type="dcterms:W3CDTF">2022-06-01T10:09:00Z</dcterms:modified>
</cp:coreProperties>
</file>